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5850E70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61A1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1318"/>
        <w:gridCol w:w="1290"/>
        <w:gridCol w:w="1281"/>
        <w:gridCol w:w="1353"/>
        <w:gridCol w:w="1309"/>
        <w:gridCol w:w="1290"/>
        <w:gridCol w:w="1281"/>
        <w:gridCol w:w="2662"/>
        <w:gridCol w:w="2539"/>
      </w:tblGrid>
      <w:tr w:rsidR="00C66DB8" w14:paraId="65258156" w14:textId="2BDF053C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19" w:type="pct"/>
            <w:gridSpan w:val="2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19" w:type="pct"/>
            <w:gridSpan w:val="2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8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09" w:type="pct"/>
          </w:tcPr>
          <w:p w14:paraId="0BC6CFFB" w14:textId="466283FF" w:rsidR="00C66DB8" w:rsidRPr="007B19C9" w:rsidRDefault="00517973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10</w:t>
            </w:r>
            <w:r w:rsidR="00921FBB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7</w:t>
            </w: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RA</w:t>
            </w:r>
          </w:p>
        </w:tc>
      </w:tr>
      <w:tr w:rsidR="00C66DB8" w14:paraId="1580DF65" w14:textId="7F01BDF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19" w:type="pct"/>
            <w:gridSpan w:val="2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19" w:type="pct"/>
            <w:gridSpan w:val="2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6DB8" w14:paraId="6448A00F" w14:textId="78ACE731" w:rsidTr="00517973">
        <w:tc>
          <w:tcPr>
            <w:tcW w:w="2524" w:type="pct"/>
            <w:gridSpan w:val="6"/>
            <w:shd w:val="clear" w:color="auto" w:fill="D9D9D9" w:themeFill="background1" w:themeFillShade="D9"/>
          </w:tcPr>
          <w:p w14:paraId="4D8DDB50" w14:textId="66A11794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476" w:type="pct"/>
            <w:gridSpan w:val="4"/>
          </w:tcPr>
          <w:p w14:paraId="6D5EAE10" w14:textId="44416648" w:rsidR="00C66DB8" w:rsidRPr="007B19C9" w:rsidRDefault="00921FBB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/ Leasing of Plant</w:t>
            </w:r>
          </w:p>
        </w:tc>
      </w:tr>
      <w:tr w:rsidR="00C66DB8" w14:paraId="1FAD83E4" w14:textId="32271938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7793256" w14:textId="6DBBD6C8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19" w:type="pct"/>
            <w:gridSpan w:val="2"/>
          </w:tcPr>
          <w:p w14:paraId="4F8CC31D" w14:textId="66250474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58E5FA34" w14:textId="5A2BBA9B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19" w:type="pct"/>
            <w:gridSpan w:val="2"/>
          </w:tcPr>
          <w:p w14:paraId="05EA620B" w14:textId="1F06809F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8" w:type="pct"/>
            <w:shd w:val="clear" w:color="auto" w:fill="D9D9D9" w:themeFill="background1" w:themeFillShade="D9"/>
          </w:tcPr>
          <w:p w14:paraId="0BBFF1AD" w14:textId="5AA2A133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09" w:type="pct"/>
          </w:tcPr>
          <w:p w14:paraId="09BC8100" w14:textId="4D104E0D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6DB8" w14:paraId="640040D5" w14:textId="79EB5480" w:rsidTr="00C66DB8">
        <w:tc>
          <w:tcPr>
            <w:tcW w:w="5000" w:type="pct"/>
            <w:gridSpan w:val="10"/>
          </w:tcPr>
          <w:p w14:paraId="60D199A5" w14:textId="49BA614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C66DB8" w14:paraId="78B25079" w14:textId="5C817713" w:rsidTr="00517973">
        <w:tc>
          <w:tcPr>
            <w:tcW w:w="1676" w:type="pct"/>
            <w:gridSpan w:val="4"/>
            <w:shd w:val="clear" w:color="auto" w:fill="EBFFB2" w:themeFill="accent3"/>
            <w:vAlign w:val="center"/>
          </w:tcPr>
          <w:p w14:paraId="111D0CCB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67" w:type="pct"/>
            <w:gridSpan w:val="4"/>
            <w:shd w:val="clear" w:color="auto" w:fill="C9BEE0"/>
            <w:vAlign w:val="center"/>
          </w:tcPr>
          <w:p w14:paraId="2685127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657" w:type="pct"/>
            <w:gridSpan w:val="2"/>
            <w:shd w:val="clear" w:color="auto" w:fill="FFFAEC" w:themeFill="accent4"/>
          </w:tcPr>
          <w:p w14:paraId="5D82F6AF" w14:textId="7777777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4910EF" w14:paraId="2BEE8E6A" w14:textId="452BF3CA" w:rsidTr="00B95E26">
        <w:tc>
          <w:tcPr>
            <w:tcW w:w="1676" w:type="pct"/>
            <w:gridSpan w:val="4"/>
          </w:tcPr>
          <w:p w14:paraId="2B40773D" w14:textId="39D39603" w:rsidR="004910EF" w:rsidRPr="00C66E43" w:rsidRDefault="004910EF" w:rsidP="004910EF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Electrical</w:t>
            </w:r>
          </w:p>
        </w:tc>
        <w:tc>
          <w:tcPr>
            <w:tcW w:w="1667" w:type="pct"/>
            <w:gridSpan w:val="4"/>
          </w:tcPr>
          <w:p w14:paraId="052EB979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ic shock</w:t>
            </w:r>
          </w:p>
          <w:p w14:paraId="6C8E1C43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ocution</w:t>
            </w:r>
          </w:p>
          <w:p w14:paraId="0BCF0B55" w14:textId="22DF3738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urns</w:t>
            </w:r>
          </w:p>
        </w:tc>
        <w:tc>
          <w:tcPr>
            <w:tcW w:w="1657" w:type="pct"/>
            <w:gridSpan w:val="2"/>
          </w:tcPr>
          <w:p w14:paraId="68562300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Ensure that visual inspection </w:t>
            </w:r>
            <w:proofErr w:type="spellStart"/>
            <w:r>
              <w:rPr>
                <w:sz w:val="20"/>
                <w:szCs w:val="112"/>
              </w:rPr>
              <w:t>f</w:t>
            </w:r>
            <w:proofErr w:type="spellEnd"/>
            <w:r>
              <w:rPr>
                <w:sz w:val="20"/>
                <w:szCs w:val="112"/>
              </w:rPr>
              <w:t xml:space="preserve"> electrical cords is completed</w:t>
            </w:r>
          </w:p>
          <w:p w14:paraId="0ED2114E" w14:textId="4B89B807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nsure that the equipment has been electrically tested (current test and tag attached).</w:t>
            </w:r>
          </w:p>
        </w:tc>
      </w:tr>
      <w:tr w:rsidR="004910EF" w14:paraId="5140D702" w14:textId="060F0BAD" w:rsidTr="00B95E26">
        <w:tc>
          <w:tcPr>
            <w:tcW w:w="1676" w:type="pct"/>
            <w:gridSpan w:val="4"/>
          </w:tcPr>
          <w:p w14:paraId="7D65B623" w14:textId="77777777" w:rsidR="004910EF" w:rsidRDefault="004910EF" w:rsidP="004910E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14:paraId="265EA377" w14:textId="42095580" w:rsidR="004910EF" w:rsidRPr="00EB69CF" w:rsidRDefault="004910EF" w:rsidP="004910EF">
            <w:pPr>
              <w:pStyle w:val="ListParagraph"/>
              <w:tabs>
                <w:tab w:val="left" w:pos="5580"/>
              </w:tabs>
              <w:spacing w:before="120" w:after="12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ompetency of operators. Ask what the equipment will be used for.  Will it meet the needs for the job being done.</w:t>
            </w:r>
          </w:p>
        </w:tc>
        <w:tc>
          <w:tcPr>
            <w:tcW w:w="1667" w:type="pct"/>
            <w:gridSpan w:val="4"/>
          </w:tcPr>
          <w:p w14:paraId="7B21E1D8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Injuries to personnel that are not familiar with required operating procedures, correct use of equipment</w:t>
            </w:r>
          </w:p>
          <w:p w14:paraId="17B1CEC5" w14:textId="53239DC5" w:rsidR="004910EF" w:rsidRPr="00EB69CF" w:rsidRDefault="004910EF" w:rsidP="004910EF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14:paraId="5DE20D35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Workers hiring/leasing particular item of plant must check licensing/competency requirements for use of the specific item of plant and ensure they meet the current requirements.</w:t>
            </w:r>
          </w:p>
          <w:p w14:paraId="4421A044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Supplier to provide induction/training on the use of the specific item being hired/leased. Where an SOP is provided, workers are required to follow the requirements specified in the SOP.</w:t>
            </w:r>
          </w:p>
          <w:p w14:paraId="1B561A6F" w14:textId="590E2DC3" w:rsidR="004910EF" w:rsidRPr="00EB69CF" w:rsidRDefault="004910EF" w:rsidP="004910EF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913FC1">
              <w:rPr>
                <w:sz w:val="20"/>
                <w:szCs w:val="112"/>
              </w:rPr>
              <w:t>Where required, a specific risk assessments, JSA to be completed for the use of the leased/hired plant (especially for high risk work plant such as EWP’s).</w:t>
            </w:r>
          </w:p>
        </w:tc>
      </w:tr>
      <w:tr w:rsidR="004910EF" w14:paraId="3469ADDB" w14:textId="476B1255" w:rsidTr="00B95E26">
        <w:tc>
          <w:tcPr>
            <w:tcW w:w="1676" w:type="pct"/>
            <w:gridSpan w:val="4"/>
          </w:tcPr>
          <w:p w14:paraId="0FFE829C" w14:textId="77777777" w:rsidR="004910EF" w:rsidRDefault="004910EF" w:rsidP="004910E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Machinery &amp; Equipment</w:t>
            </w:r>
          </w:p>
          <w:p w14:paraId="6045B00A" w14:textId="31E55C4F" w:rsidR="004910EF" w:rsidRPr="00EB69CF" w:rsidRDefault="004910EF" w:rsidP="004910EF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0377EB">
              <w:rPr>
                <w:sz w:val="20"/>
                <w:szCs w:val="112"/>
              </w:rPr>
              <w:t>Arrival &amp; drop off of leased / hired plant on site</w:t>
            </w:r>
          </w:p>
        </w:tc>
        <w:tc>
          <w:tcPr>
            <w:tcW w:w="1667" w:type="pct"/>
            <w:gridSpan w:val="4"/>
          </w:tcPr>
          <w:p w14:paraId="47132109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Company not familiar with worksite.</w:t>
            </w:r>
          </w:p>
          <w:p w14:paraId="43E7240C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Collision with other plant / buildings / pedestrians</w:t>
            </w:r>
          </w:p>
          <w:p w14:paraId="155EA8AB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Slips, trips &amp; falls</w:t>
            </w:r>
          </w:p>
          <w:p w14:paraId="6B796676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Crush injury if plant falls from trailers, jacks or stands</w:t>
            </w:r>
          </w:p>
          <w:p w14:paraId="6C7F67BE" w14:textId="52E41B49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14:paraId="2B5C9B81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Worker from worksite to communicate to supplier about times permitted to drop plant/equipment to the site</w:t>
            </w:r>
          </w:p>
          <w:p w14:paraId="1AC6673A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Area to be made accessible and cleared for receiving the plant/equipment.</w:t>
            </w:r>
          </w:p>
          <w:p w14:paraId="4872DADC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General access ways to be cleared of any obstructions/hazards.</w:t>
            </w:r>
          </w:p>
          <w:p w14:paraId="79430C00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Where leased/hired plant is delivered to site, ensure it is not obstructing any designated emergency egress paths, or driveways designated for use by emergency vehicles.</w:t>
            </w:r>
          </w:p>
          <w:p w14:paraId="1C30534A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Plant/equipment to be placed on a suitable level area</w:t>
            </w:r>
          </w:p>
          <w:p w14:paraId="04F7F7F5" w14:textId="77777777" w:rsidR="004910EF" w:rsidRPr="00913FC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 xml:space="preserve">If the item is to be placed in an area that is readily accessible by </w:t>
            </w:r>
            <w:r>
              <w:rPr>
                <w:sz w:val="20"/>
                <w:szCs w:val="112"/>
              </w:rPr>
              <w:t>workers</w:t>
            </w:r>
            <w:r w:rsidRPr="00913FC1">
              <w:rPr>
                <w:sz w:val="20"/>
                <w:szCs w:val="112"/>
              </w:rPr>
              <w:t xml:space="preserve"> / </w:t>
            </w:r>
            <w:r>
              <w:rPr>
                <w:sz w:val="20"/>
                <w:szCs w:val="112"/>
              </w:rPr>
              <w:t xml:space="preserve">others (e.g. students, residents etc.) </w:t>
            </w:r>
            <w:r w:rsidRPr="00913FC1">
              <w:rPr>
                <w:sz w:val="20"/>
                <w:szCs w:val="112"/>
              </w:rPr>
              <w:t>, the item must not have the key left in it, and bunting/barricading to be placed around to prevent easy access to the item.</w:t>
            </w:r>
          </w:p>
          <w:p w14:paraId="6EBBC461" w14:textId="37F01CB7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sz w:val="20"/>
                <w:szCs w:val="20"/>
              </w:rPr>
            </w:pPr>
            <w:r w:rsidRPr="00913FC1">
              <w:rPr>
                <w:sz w:val="20"/>
                <w:szCs w:val="112"/>
              </w:rPr>
              <w:t xml:space="preserve">Supplier is to ensure the relevant safety and health information supplied with the goods or equipment is in, or has been translated into, the English language before providing the information. </w:t>
            </w:r>
          </w:p>
        </w:tc>
      </w:tr>
      <w:tr w:rsidR="004910EF" w14:paraId="2077051C" w14:textId="77777777" w:rsidTr="007E135B">
        <w:tc>
          <w:tcPr>
            <w:tcW w:w="1676" w:type="pct"/>
            <w:gridSpan w:val="4"/>
          </w:tcPr>
          <w:p w14:paraId="118A607D" w14:textId="77777777" w:rsidR="004910EF" w:rsidRDefault="004910EF" w:rsidP="004910E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14:paraId="04A4643F" w14:textId="77777777" w:rsidR="004910EF" w:rsidRDefault="004910EF" w:rsidP="004910EF">
            <w:pPr>
              <w:pStyle w:val="BodyText2"/>
              <w:numPr>
                <w:ilvl w:val="0"/>
                <w:numId w:val="42"/>
              </w:numPr>
              <w:ind w:left="310" w:hanging="284"/>
              <w:rPr>
                <w:sz w:val="20"/>
                <w:szCs w:val="112"/>
              </w:rPr>
            </w:pPr>
            <w:r w:rsidRPr="003270D2">
              <w:rPr>
                <w:sz w:val="20"/>
                <w:szCs w:val="112"/>
              </w:rPr>
              <w:t>Plant / vehicle movement</w:t>
            </w:r>
          </w:p>
          <w:p w14:paraId="77FA1077" w14:textId="227225CB" w:rsidR="004910EF" w:rsidRPr="00EB69CF" w:rsidRDefault="004910EF" w:rsidP="004910EF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4"/>
          </w:tcPr>
          <w:p w14:paraId="31A66748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ersons being hit by moving plants could sustain serious injuries</w:t>
            </w:r>
          </w:p>
          <w:p w14:paraId="57D4F6F1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roken bones</w:t>
            </w:r>
          </w:p>
          <w:p w14:paraId="4F5696E5" w14:textId="201267D3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Death</w:t>
            </w:r>
          </w:p>
        </w:tc>
        <w:tc>
          <w:tcPr>
            <w:tcW w:w="1657" w:type="pct"/>
            <w:gridSpan w:val="2"/>
          </w:tcPr>
          <w:p w14:paraId="7D25CF2F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site to ensure there is a safe system of traffic movement to include methods and procedures for arrival, reception, unloading, loading and movement within the premises.</w:t>
            </w:r>
          </w:p>
          <w:p w14:paraId="47E7BE29" w14:textId="2E8A2D7E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Provide sufficient designated parking areas to allow the segregation of private cars from goods traffic.</w:t>
            </w:r>
          </w:p>
        </w:tc>
      </w:tr>
      <w:tr w:rsidR="004910EF" w14:paraId="0B5384D3" w14:textId="77777777" w:rsidTr="007E135B">
        <w:tc>
          <w:tcPr>
            <w:tcW w:w="1676" w:type="pct"/>
            <w:gridSpan w:val="4"/>
          </w:tcPr>
          <w:p w14:paraId="06001883" w14:textId="77777777" w:rsidR="004910EF" w:rsidRDefault="004910EF" w:rsidP="004910EF">
            <w:pPr>
              <w:pStyle w:val="BodyText2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  <w:r>
              <w:rPr>
                <w:sz w:val="20"/>
                <w:szCs w:val="112"/>
              </w:rPr>
              <w:t xml:space="preserve"> </w:t>
            </w:r>
          </w:p>
          <w:p w14:paraId="46F83EC6" w14:textId="4CB915FB" w:rsidR="004910EF" w:rsidRPr="00EB69CF" w:rsidRDefault="004910EF" w:rsidP="004910EF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sz w:val="20"/>
                <w:szCs w:val="112"/>
              </w:rPr>
              <w:t>Failure to operate correctly</w:t>
            </w:r>
          </w:p>
        </w:tc>
        <w:tc>
          <w:tcPr>
            <w:tcW w:w="1667" w:type="pct"/>
            <w:gridSpan w:val="4"/>
          </w:tcPr>
          <w:p w14:paraId="738D2774" w14:textId="77777777" w:rsidR="004910EF" w:rsidRPr="003321D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>Sprains/strains</w:t>
            </w:r>
          </w:p>
          <w:p w14:paraId="3C8D173C" w14:textId="092F9537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3321D1">
              <w:rPr>
                <w:sz w:val="20"/>
                <w:szCs w:val="112"/>
              </w:rPr>
              <w:t>Death</w:t>
            </w:r>
          </w:p>
        </w:tc>
        <w:tc>
          <w:tcPr>
            <w:tcW w:w="1657" w:type="pct"/>
            <w:gridSpan w:val="2"/>
          </w:tcPr>
          <w:p w14:paraId="017C0D11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>Any worker required to use the leased/hired plant must receive appropriate information &amp; instruction from the supplier. Where applicable, logbooks must be reviewed and updated accordingly.</w:t>
            </w:r>
          </w:p>
          <w:p w14:paraId="0F0DED7E" w14:textId="77777777" w:rsidR="004910EF" w:rsidRPr="003321D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quipment must be inspected for damage prior to use.  Damaged equipment must be taken out of service immediately.</w:t>
            </w:r>
          </w:p>
          <w:p w14:paraId="245CA39D" w14:textId="77777777" w:rsidR="004910EF" w:rsidRPr="003321D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lastRenderedPageBreak/>
              <w:t xml:space="preserve">Where the plant/equipment is not working correctly, the item is to be locked out from use and the supplier contacted to check the item. </w:t>
            </w:r>
          </w:p>
          <w:p w14:paraId="10FD7CCA" w14:textId="77777777" w:rsidR="004910EF" w:rsidRPr="003321D1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>Under no circumstances are workers at the worksite to attempt to fix, modify or repair any leased/hired plant unless authorised to do so by the supplier.</w:t>
            </w:r>
          </w:p>
          <w:p w14:paraId="0BC12274" w14:textId="67A91CCC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3321D1">
              <w:rPr>
                <w:sz w:val="20"/>
                <w:szCs w:val="112"/>
              </w:rPr>
              <w:t>It is the responsibility of the supplier of the plant/equipment to ensure the item is maintained in accordance with the manufacturer’s instructions</w:t>
            </w:r>
          </w:p>
        </w:tc>
      </w:tr>
      <w:tr w:rsidR="004910EF" w14:paraId="5938B472" w14:textId="77777777" w:rsidTr="007E135B">
        <w:tc>
          <w:tcPr>
            <w:tcW w:w="1676" w:type="pct"/>
            <w:gridSpan w:val="4"/>
          </w:tcPr>
          <w:p w14:paraId="5DC2A446" w14:textId="77777777" w:rsidR="004910EF" w:rsidRDefault="004910EF" w:rsidP="004910E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Machinery &amp; Equipment</w:t>
            </w:r>
          </w:p>
          <w:p w14:paraId="0F24F1A4" w14:textId="77777777" w:rsidR="004910EF" w:rsidRPr="003270D2" w:rsidRDefault="004910EF" w:rsidP="004910EF">
            <w:pPr>
              <w:pStyle w:val="BodyText2"/>
              <w:numPr>
                <w:ilvl w:val="0"/>
                <w:numId w:val="42"/>
              </w:numPr>
              <w:ind w:left="310" w:hanging="284"/>
              <w:rPr>
                <w:sz w:val="20"/>
                <w:szCs w:val="112"/>
              </w:rPr>
            </w:pPr>
            <w:r w:rsidRPr="003270D2">
              <w:rPr>
                <w:sz w:val="20"/>
                <w:szCs w:val="112"/>
              </w:rPr>
              <w:t xml:space="preserve">Loading / unloading </w:t>
            </w:r>
          </w:p>
          <w:p w14:paraId="7B957B93" w14:textId="1756DCC0" w:rsidR="004910EF" w:rsidRPr="00EB69CF" w:rsidRDefault="004910EF" w:rsidP="004910EF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 w:rsidRPr="00E33EFD">
              <w:rPr>
                <w:i/>
                <w:szCs w:val="18"/>
              </w:rPr>
              <w:t>(Accidents can occur if the vision of the driver is obstructed, or the equipment shifts or falls from the vehicle, or if the vehicle is unsuitable to carry the equipment)</w:t>
            </w:r>
          </w:p>
        </w:tc>
        <w:tc>
          <w:tcPr>
            <w:tcW w:w="1667" w:type="pct"/>
            <w:gridSpan w:val="4"/>
          </w:tcPr>
          <w:p w14:paraId="7A5F5FC1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erious injuries such as being crushed</w:t>
            </w:r>
          </w:p>
          <w:p w14:paraId="37E95D2F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roken limbs</w:t>
            </w:r>
          </w:p>
          <w:p w14:paraId="0EA8A779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  <w:p w14:paraId="30B2BB67" w14:textId="772D86CC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Property damage</w:t>
            </w:r>
          </w:p>
        </w:tc>
        <w:tc>
          <w:tcPr>
            <w:tcW w:w="1657" w:type="pct"/>
            <w:gridSpan w:val="2"/>
          </w:tcPr>
          <w:p w14:paraId="28994901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Only those competent / authorised to load plant onto the vehicle are permitted to do so.</w:t>
            </w:r>
          </w:p>
          <w:p w14:paraId="1B927FCF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No vehicle should be loaded beyond its rated capacity or beyond the legal limit of gross weight</w:t>
            </w:r>
          </w:p>
          <w:p w14:paraId="5E3DF6DF" w14:textId="77777777" w:rsidR="004910EF" w:rsidRDefault="004910EF" w:rsidP="004910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f a trailer is being used, check the floor to ensure that it is safe to load</w:t>
            </w:r>
          </w:p>
          <w:p w14:paraId="53CC21C7" w14:textId="0A34BE94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Equipment should be properly secured or arranged so that it is safe for both transportation and unloading.</w:t>
            </w:r>
          </w:p>
        </w:tc>
      </w:tr>
      <w:tr w:rsidR="004910EF" w14:paraId="106DA97A" w14:textId="77777777" w:rsidTr="007E135B">
        <w:tc>
          <w:tcPr>
            <w:tcW w:w="1676" w:type="pct"/>
            <w:gridSpan w:val="4"/>
          </w:tcPr>
          <w:p w14:paraId="067D5A4D" w14:textId="247FE705" w:rsidR="004910EF" w:rsidRPr="00EB69CF" w:rsidRDefault="004910EF" w:rsidP="004910EF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1667" w:type="pct"/>
            <w:gridSpan w:val="4"/>
          </w:tcPr>
          <w:p w14:paraId="11FE010F" w14:textId="6AF1A9F6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pct"/>
            <w:gridSpan w:val="2"/>
          </w:tcPr>
          <w:p w14:paraId="587B620E" w14:textId="54123B3A" w:rsidR="004910EF" w:rsidRPr="00EB69CF" w:rsidRDefault="004910EF" w:rsidP="004910E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69CF" w14:paraId="3B5AAD2E" w14:textId="4AEDFD37" w:rsidTr="00C66DB8">
        <w:tc>
          <w:tcPr>
            <w:tcW w:w="5000" w:type="pct"/>
            <w:gridSpan w:val="10"/>
          </w:tcPr>
          <w:p w14:paraId="03ADBDE5" w14:textId="77D6482F" w:rsidR="00EB69CF" w:rsidRPr="007B19C9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  <w:tr w:rsidR="00EB69CF" w14:paraId="521A4A5C" w14:textId="61CFA856" w:rsidTr="00C66DB8">
        <w:tc>
          <w:tcPr>
            <w:tcW w:w="5000" w:type="pct"/>
            <w:gridSpan w:val="10"/>
            <w:shd w:val="clear" w:color="auto" w:fill="533E7C" w:themeFill="accent1"/>
          </w:tcPr>
          <w:p w14:paraId="764BB98D" w14:textId="5A05FC45" w:rsidR="00EB69CF" w:rsidRPr="007B4415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EB69CF" w14:paraId="6874C08C" w14:textId="38E0C46C" w:rsidTr="00517973">
        <w:tc>
          <w:tcPr>
            <w:tcW w:w="1676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67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6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EB69CF" w14:paraId="10AAD095" w14:textId="17C6E319" w:rsidTr="00517973">
        <w:tc>
          <w:tcPr>
            <w:tcW w:w="437" w:type="pct"/>
            <w:shd w:val="clear" w:color="auto" w:fill="D9D9D9" w:themeFill="background1" w:themeFillShade="D9"/>
          </w:tcPr>
          <w:p w14:paraId="61047D78" w14:textId="07133AF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20" w:type="pct"/>
          </w:tcPr>
          <w:p w14:paraId="7637D68F" w14:textId="4BD822A4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11" w:type="pct"/>
            <w:shd w:val="clear" w:color="auto" w:fill="D9D9D9" w:themeFill="background1" w:themeFillShade="D9"/>
          </w:tcPr>
          <w:p w14:paraId="01B312EC" w14:textId="5EE059F9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572F21A9" w14:textId="4C29047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1" w:type="pct"/>
            <w:shd w:val="clear" w:color="auto" w:fill="D9D9D9" w:themeFill="background1" w:themeFillShade="D9"/>
          </w:tcPr>
          <w:p w14:paraId="5F6B017B" w14:textId="6000522A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7" w:type="pct"/>
          </w:tcPr>
          <w:p w14:paraId="462B3805" w14:textId="783025FC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11" w:type="pct"/>
            <w:shd w:val="clear" w:color="auto" w:fill="D9D9D9" w:themeFill="background1" w:themeFillShade="D9"/>
          </w:tcPr>
          <w:p w14:paraId="41F05CAE" w14:textId="162D42A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0310F9AD" w14:textId="01A72083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657" w:type="pct"/>
            <w:gridSpan w:val="2"/>
            <w:vMerge/>
            <w:shd w:val="clear" w:color="auto" w:fill="D9D9D9" w:themeFill="background1" w:themeFillShade="D9"/>
          </w:tcPr>
          <w:p w14:paraId="6C519415" w14:textId="77777777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EB69CF" w14:paraId="279D017A" w14:textId="3E14ACA4" w:rsidTr="00517973">
        <w:tc>
          <w:tcPr>
            <w:tcW w:w="1676" w:type="pct"/>
            <w:gridSpan w:val="4"/>
          </w:tcPr>
          <w:p w14:paraId="38B5636F" w14:textId="442FFC56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67" w:type="pct"/>
            <w:gridSpan w:val="4"/>
          </w:tcPr>
          <w:p w14:paraId="239039F9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57" w:type="pct"/>
            <w:gridSpan w:val="2"/>
          </w:tcPr>
          <w:p w14:paraId="5A3E6B08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7B19C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CFB9" w14:textId="77777777" w:rsidR="00577ABA" w:rsidRDefault="00577ABA" w:rsidP="00A461A1">
      <w:pPr>
        <w:spacing w:after="0" w:line="240" w:lineRule="auto"/>
      </w:pPr>
      <w:r>
        <w:separator/>
      </w:r>
    </w:p>
  </w:endnote>
  <w:endnote w:type="continuationSeparator" w:id="0">
    <w:p w14:paraId="24131C12" w14:textId="77777777" w:rsidR="00577ABA" w:rsidRDefault="00577ABA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7D53" w14:textId="77777777" w:rsidR="00577ABA" w:rsidRDefault="00577ABA" w:rsidP="00A461A1">
      <w:pPr>
        <w:spacing w:after="0" w:line="240" w:lineRule="auto"/>
      </w:pPr>
      <w:r>
        <w:separator/>
      </w:r>
    </w:p>
  </w:footnote>
  <w:footnote w:type="continuationSeparator" w:id="0">
    <w:p w14:paraId="3CC7C5E2" w14:textId="77777777" w:rsidR="00577ABA" w:rsidRDefault="00577ABA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577ABA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8A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577ABA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F0"/>
    <w:multiLevelType w:val="hybridMultilevel"/>
    <w:tmpl w:val="BD922552"/>
    <w:lvl w:ilvl="0" w:tplc="9DAA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117"/>
    <w:multiLevelType w:val="hybridMultilevel"/>
    <w:tmpl w:val="E8407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72717"/>
    <w:multiLevelType w:val="hybridMultilevel"/>
    <w:tmpl w:val="93B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47A0A"/>
    <w:multiLevelType w:val="hybridMultilevel"/>
    <w:tmpl w:val="26F8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74E"/>
    <w:multiLevelType w:val="hybridMultilevel"/>
    <w:tmpl w:val="D01E9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6FCB"/>
    <w:multiLevelType w:val="hybridMultilevel"/>
    <w:tmpl w:val="2BA84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4D7"/>
    <w:multiLevelType w:val="hybridMultilevel"/>
    <w:tmpl w:val="3BD6E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161D6"/>
    <w:multiLevelType w:val="hybridMultilevel"/>
    <w:tmpl w:val="A3FA2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D25AB"/>
    <w:multiLevelType w:val="hybridMultilevel"/>
    <w:tmpl w:val="FCFCE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A65D1"/>
    <w:multiLevelType w:val="hybridMultilevel"/>
    <w:tmpl w:val="8B4E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0282F"/>
    <w:multiLevelType w:val="hybridMultilevel"/>
    <w:tmpl w:val="2A44D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105AE"/>
    <w:multiLevelType w:val="hybridMultilevel"/>
    <w:tmpl w:val="246E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B2B7B"/>
    <w:multiLevelType w:val="hybridMultilevel"/>
    <w:tmpl w:val="A746C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64EA5"/>
    <w:multiLevelType w:val="hybridMultilevel"/>
    <w:tmpl w:val="BB6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218D"/>
    <w:multiLevelType w:val="hybridMultilevel"/>
    <w:tmpl w:val="C1EC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271C"/>
    <w:multiLevelType w:val="multilevel"/>
    <w:tmpl w:val="3E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958AB"/>
    <w:multiLevelType w:val="hybridMultilevel"/>
    <w:tmpl w:val="C3F0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0A71EA"/>
    <w:multiLevelType w:val="hybridMultilevel"/>
    <w:tmpl w:val="B76C3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A7E8C"/>
    <w:multiLevelType w:val="hybridMultilevel"/>
    <w:tmpl w:val="40BE2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241C4D"/>
    <w:multiLevelType w:val="hybridMultilevel"/>
    <w:tmpl w:val="C6DC8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816B2"/>
    <w:multiLevelType w:val="hybridMultilevel"/>
    <w:tmpl w:val="B4F48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326F1"/>
    <w:multiLevelType w:val="multilevel"/>
    <w:tmpl w:val="DEF2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7FD97783"/>
    <w:multiLevelType w:val="hybridMultilevel"/>
    <w:tmpl w:val="74FC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803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8646">
    <w:abstractNumId w:val="24"/>
  </w:num>
  <w:num w:numId="3" w16cid:durableId="847332313">
    <w:abstractNumId w:val="20"/>
  </w:num>
  <w:num w:numId="4" w16cid:durableId="1850562679">
    <w:abstractNumId w:val="20"/>
  </w:num>
  <w:num w:numId="5" w16cid:durableId="585457671">
    <w:abstractNumId w:val="20"/>
  </w:num>
  <w:num w:numId="6" w16cid:durableId="508253953">
    <w:abstractNumId w:val="20"/>
  </w:num>
  <w:num w:numId="7" w16cid:durableId="668141638">
    <w:abstractNumId w:val="20"/>
  </w:num>
  <w:num w:numId="8" w16cid:durableId="1181814534">
    <w:abstractNumId w:val="20"/>
  </w:num>
  <w:num w:numId="9" w16cid:durableId="344211743">
    <w:abstractNumId w:val="20"/>
  </w:num>
  <w:num w:numId="10" w16cid:durableId="686255131">
    <w:abstractNumId w:val="7"/>
  </w:num>
  <w:num w:numId="11" w16cid:durableId="1316495436">
    <w:abstractNumId w:val="13"/>
  </w:num>
  <w:num w:numId="12" w16cid:durableId="2033989548">
    <w:abstractNumId w:val="21"/>
  </w:num>
  <w:num w:numId="13" w16cid:durableId="686374662">
    <w:abstractNumId w:val="0"/>
  </w:num>
  <w:num w:numId="14" w16cid:durableId="438764344">
    <w:abstractNumId w:val="31"/>
  </w:num>
  <w:num w:numId="15" w16cid:durableId="306594131">
    <w:abstractNumId w:val="17"/>
  </w:num>
  <w:num w:numId="16" w16cid:durableId="1865097094">
    <w:abstractNumId w:val="30"/>
  </w:num>
  <w:num w:numId="17" w16cid:durableId="28729069">
    <w:abstractNumId w:val="12"/>
  </w:num>
  <w:num w:numId="18" w16cid:durableId="1364670519">
    <w:abstractNumId w:val="32"/>
  </w:num>
  <w:num w:numId="19" w16cid:durableId="1757164904">
    <w:abstractNumId w:val="33"/>
  </w:num>
  <w:num w:numId="20" w16cid:durableId="798649648">
    <w:abstractNumId w:val="5"/>
  </w:num>
  <w:num w:numId="21" w16cid:durableId="768743334">
    <w:abstractNumId w:val="23"/>
  </w:num>
  <w:num w:numId="22" w16cid:durableId="560142392">
    <w:abstractNumId w:val="2"/>
  </w:num>
  <w:num w:numId="23" w16cid:durableId="735276402">
    <w:abstractNumId w:val="14"/>
  </w:num>
  <w:num w:numId="24" w16cid:durableId="1390768380">
    <w:abstractNumId w:val="22"/>
  </w:num>
  <w:num w:numId="25" w16cid:durableId="1239513700">
    <w:abstractNumId w:val="4"/>
  </w:num>
  <w:num w:numId="26" w16cid:durableId="649138207">
    <w:abstractNumId w:val="9"/>
  </w:num>
  <w:num w:numId="27" w16cid:durableId="1209611976">
    <w:abstractNumId w:val="10"/>
  </w:num>
  <w:num w:numId="28" w16cid:durableId="2046638849">
    <w:abstractNumId w:val="18"/>
  </w:num>
  <w:num w:numId="29" w16cid:durableId="1654407620">
    <w:abstractNumId w:val="16"/>
  </w:num>
  <w:num w:numId="30" w16cid:durableId="49351151">
    <w:abstractNumId w:val="3"/>
  </w:num>
  <w:num w:numId="31" w16cid:durableId="1824657197">
    <w:abstractNumId w:val="11"/>
  </w:num>
  <w:num w:numId="32" w16cid:durableId="1858889561">
    <w:abstractNumId w:val="25"/>
  </w:num>
  <w:num w:numId="33" w16cid:durableId="1077628822">
    <w:abstractNumId w:val="29"/>
  </w:num>
  <w:num w:numId="34" w16cid:durableId="1166361405">
    <w:abstractNumId w:val="26"/>
  </w:num>
  <w:num w:numId="35" w16cid:durableId="591280107">
    <w:abstractNumId w:val="27"/>
  </w:num>
  <w:num w:numId="36" w16cid:durableId="1309284189">
    <w:abstractNumId w:val="19"/>
  </w:num>
  <w:num w:numId="37" w16cid:durableId="813789230">
    <w:abstractNumId w:val="28"/>
  </w:num>
  <w:num w:numId="38" w16cid:durableId="1986230007">
    <w:abstractNumId w:val="6"/>
  </w:num>
  <w:num w:numId="39" w16cid:durableId="635336104">
    <w:abstractNumId w:val="15"/>
  </w:num>
  <w:num w:numId="40" w16cid:durableId="1745951684">
    <w:abstractNumId w:val="35"/>
  </w:num>
  <w:num w:numId="41" w16cid:durableId="133915776">
    <w:abstractNumId w:val="8"/>
  </w:num>
  <w:num w:numId="42" w16cid:durableId="212947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D76BF"/>
    <w:rsid w:val="00102D31"/>
    <w:rsid w:val="002C66A9"/>
    <w:rsid w:val="002F21E7"/>
    <w:rsid w:val="00303885"/>
    <w:rsid w:val="003D6393"/>
    <w:rsid w:val="004433F8"/>
    <w:rsid w:val="004757D5"/>
    <w:rsid w:val="004864F2"/>
    <w:rsid w:val="004910EF"/>
    <w:rsid w:val="00491466"/>
    <w:rsid w:val="00517973"/>
    <w:rsid w:val="00577ABA"/>
    <w:rsid w:val="005B725C"/>
    <w:rsid w:val="005E4B37"/>
    <w:rsid w:val="00657268"/>
    <w:rsid w:val="00724D99"/>
    <w:rsid w:val="007B19C9"/>
    <w:rsid w:val="007B4415"/>
    <w:rsid w:val="00921FBB"/>
    <w:rsid w:val="00922072"/>
    <w:rsid w:val="00973364"/>
    <w:rsid w:val="0098435D"/>
    <w:rsid w:val="00A2355A"/>
    <w:rsid w:val="00A461A1"/>
    <w:rsid w:val="00B41964"/>
    <w:rsid w:val="00B52555"/>
    <w:rsid w:val="00C66DB8"/>
    <w:rsid w:val="00C66E43"/>
    <w:rsid w:val="00D23530"/>
    <w:rsid w:val="00D276C1"/>
    <w:rsid w:val="00D57D50"/>
    <w:rsid w:val="00D6009F"/>
    <w:rsid w:val="00D8147B"/>
    <w:rsid w:val="00E909E6"/>
    <w:rsid w:val="00EB69CF"/>
    <w:rsid w:val="00F01760"/>
    <w:rsid w:val="00F06D8A"/>
    <w:rsid w:val="00F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9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4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ascii="Noto Serif Armenian" w:eastAsiaTheme="majorEastAsia" w:hAnsi="Noto Serif Armenian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179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7973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17973"/>
    <w:rPr>
      <w:rFonts w:ascii="Arial" w:eastAsia="Times New Roman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517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CF"/>
    <w:rPr>
      <w:color w:val="533E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362</Characters>
  <Application>Microsoft Office Word</Application>
  <DocSecurity>0</DocSecurity>
  <Lines>16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3</cp:revision>
  <dcterms:created xsi:type="dcterms:W3CDTF">2026-04-20T02:26:00Z</dcterms:created>
  <dcterms:modified xsi:type="dcterms:W3CDTF">2026-04-20T02:27:00Z</dcterms:modified>
</cp:coreProperties>
</file>